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04" w:rsidRPr="000268C1" w:rsidRDefault="00586604" w:rsidP="0058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68C1">
        <w:rPr>
          <w:rFonts w:ascii="Times New Roman" w:hAnsi="Times New Roman" w:cs="Times New Roman"/>
          <w:b/>
          <w:sz w:val="24"/>
          <w:szCs w:val="24"/>
        </w:rPr>
        <w:t>Договор № -</w:t>
      </w:r>
      <w:r w:rsidR="00C079D7" w:rsidRPr="000268C1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86604" w:rsidRPr="000268C1" w:rsidRDefault="00586604" w:rsidP="00586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на подключение индивидуального жилого дома к сетям (системам) водоснабжения</w:t>
      </w:r>
    </w:p>
    <w:p w:rsidR="00586604" w:rsidRPr="000268C1" w:rsidRDefault="00586604">
      <w:pPr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п.</w:t>
      </w:r>
      <w:r w:rsidR="00C079D7" w:rsidRPr="000268C1">
        <w:rPr>
          <w:rFonts w:ascii="Times New Roman" w:hAnsi="Times New Roman" w:cs="Times New Roman"/>
          <w:sz w:val="24"/>
          <w:szCs w:val="24"/>
        </w:rPr>
        <w:t xml:space="preserve"> Камарчага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268C1">
        <w:rPr>
          <w:rFonts w:ascii="Times New Roman" w:hAnsi="Times New Roman" w:cs="Times New Roman"/>
          <w:sz w:val="24"/>
          <w:szCs w:val="24"/>
        </w:rPr>
        <w:t>«</w:t>
      </w:r>
      <w:r w:rsidRPr="000268C1">
        <w:rPr>
          <w:rFonts w:ascii="Times New Roman" w:hAnsi="Times New Roman" w:cs="Times New Roman"/>
          <w:sz w:val="24"/>
          <w:szCs w:val="24"/>
        </w:rPr>
        <w:t>___</w:t>
      </w:r>
      <w:r w:rsidR="000268C1">
        <w:rPr>
          <w:rFonts w:ascii="Times New Roman" w:hAnsi="Times New Roman" w:cs="Times New Roman"/>
          <w:sz w:val="24"/>
          <w:szCs w:val="24"/>
        </w:rPr>
        <w:t>»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 20____г. </w:t>
      </w:r>
    </w:p>
    <w:p w:rsidR="00C079D7" w:rsidRPr="000268C1" w:rsidRDefault="00586604" w:rsidP="00026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тланта Красноярск», </w:t>
      </w:r>
      <w:r w:rsidRPr="000268C1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</w:t>
      </w:r>
      <w:r w:rsidR="00C079D7" w:rsidRPr="000268C1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0268C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C079D7" w:rsidRPr="000268C1">
        <w:rPr>
          <w:rFonts w:ascii="Times New Roman" w:hAnsi="Times New Roman" w:cs="Times New Roman"/>
          <w:sz w:val="24"/>
          <w:szCs w:val="24"/>
        </w:rPr>
        <w:t>Плотникова Игоря Евгеньевича</w:t>
      </w:r>
      <w:r w:rsidRPr="000268C1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</w:p>
    <w:p w:rsidR="00C079D7" w:rsidRPr="000268C1" w:rsidRDefault="00C079D7" w:rsidP="00C0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 (Ф.И.О. Заказчика)</w:t>
      </w:r>
    </w:p>
    <w:p w:rsidR="00586604" w:rsidRPr="000268C1" w:rsidRDefault="00586604" w:rsidP="00C0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(пропис</w:t>
      </w:r>
      <w:r w:rsidR="00C079D7" w:rsidRPr="000268C1">
        <w:rPr>
          <w:rFonts w:ascii="Times New Roman" w:hAnsi="Times New Roman" w:cs="Times New Roman"/>
          <w:sz w:val="24"/>
          <w:szCs w:val="24"/>
        </w:rPr>
        <w:t>ка)</w:t>
      </w:r>
      <w:r w:rsidRPr="000268C1">
        <w:rPr>
          <w:rFonts w:ascii="Times New Roman" w:hAnsi="Times New Roman" w:cs="Times New Roman"/>
          <w:sz w:val="24"/>
          <w:szCs w:val="24"/>
        </w:rPr>
        <w:t>_________________________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______(</w:t>
      </w:r>
      <w:r w:rsidRPr="000268C1">
        <w:rPr>
          <w:rFonts w:ascii="Times New Roman" w:hAnsi="Times New Roman" w:cs="Times New Roman"/>
          <w:sz w:val="24"/>
          <w:szCs w:val="24"/>
        </w:rPr>
        <w:t>паспорт</w:t>
      </w:r>
      <w:r w:rsidR="00C079D7" w:rsidRPr="000268C1">
        <w:rPr>
          <w:rFonts w:ascii="Times New Roman" w:hAnsi="Times New Roman" w:cs="Times New Roman"/>
          <w:sz w:val="24"/>
          <w:szCs w:val="24"/>
        </w:rPr>
        <w:t>)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именуемый(мая) в дальнейшем «Заказчик», с другой стороны, а при совместном упоминании «Стороны», заключили настоящий Договор (далее – «Договор») о нижеследующем:</w:t>
      </w:r>
    </w:p>
    <w:p w:rsidR="000268C1" w:rsidRPr="000268C1" w:rsidRDefault="000268C1" w:rsidP="00C0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604" w:rsidRPr="000268C1" w:rsidRDefault="00586604" w:rsidP="0058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1.1. В соответствии с настоящим Договором Исполнитель обязуется выполнить мероприятия по подготовке системы коммунальной инфраструктуры к подключению индивидуального жилого дома, расположенного по адресу: Красноярский край, Манский район, пос.</w:t>
      </w:r>
      <w:r w:rsidR="00C079D7" w:rsidRPr="000268C1">
        <w:rPr>
          <w:rFonts w:ascii="Times New Roman" w:hAnsi="Times New Roman" w:cs="Times New Roman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sz w:val="24"/>
          <w:szCs w:val="24"/>
        </w:rPr>
        <w:t>Камарчага ___________________________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_________и подключить этот объект к эксплуатируемым Исполнителем водопроводным сетям инженерно- техни</w:t>
      </w:r>
      <w:r w:rsidR="00D65A22">
        <w:rPr>
          <w:rFonts w:ascii="Times New Roman" w:hAnsi="Times New Roman" w:cs="Times New Roman"/>
          <w:sz w:val="24"/>
          <w:szCs w:val="24"/>
        </w:rPr>
        <w:t>ческого обеспечения, а Заказчик</w:t>
      </w:r>
      <w:r w:rsidRPr="000268C1">
        <w:rPr>
          <w:rFonts w:ascii="Times New Roman" w:hAnsi="Times New Roman" w:cs="Times New Roman"/>
          <w:sz w:val="24"/>
          <w:szCs w:val="24"/>
        </w:rPr>
        <w:t xml:space="preserve"> обязуется выполнить действия по подготовке этого объекта к подключению и оплатить услуги по подключению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1.2. Выполнение мероприятий по подключению осуществляется при условии выполнения Заказчиком разработанных Исполнителем технических условий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1.3. Заявленная нагрузка определена на основании СНиП и составляет: водопотребление – </w:t>
      </w:r>
      <w:r w:rsidR="00C079D7" w:rsidRPr="000268C1">
        <w:rPr>
          <w:rFonts w:ascii="Times New Roman" w:hAnsi="Times New Roman" w:cs="Times New Roman"/>
          <w:sz w:val="24"/>
          <w:szCs w:val="24"/>
        </w:rPr>
        <w:t>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0268C1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268C1">
        <w:rPr>
          <w:rFonts w:ascii="Times New Roman" w:hAnsi="Times New Roman" w:cs="Times New Roman"/>
          <w:sz w:val="24"/>
          <w:szCs w:val="24"/>
        </w:rPr>
        <w:t>. в сутки</w:t>
      </w:r>
      <w:r w:rsidR="00C079D7" w:rsidRPr="000268C1">
        <w:rPr>
          <w:rFonts w:ascii="Times New Roman" w:hAnsi="Times New Roman" w:cs="Times New Roman"/>
          <w:sz w:val="24"/>
          <w:szCs w:val="24"/>
        </w:rPr>
        <w:t>.</w:t>
      </w:r>
      <w:r w:rsidRPr="00026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1.4. Точка (место) подключения указывается в технических условиях. Изменение точки подключения согласовывается сторонами дополнительно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1.5. При заключении и выполнении настоящего Договора Стороны руководствуются действующим законодательством Российской Федерации. </w:t>
      </w:r>
    </w:p>
    <w:p w:rsidR="00586604" w:rsidRPr="000268C1" w:rsidRDefault="00586604" w:rsidP="0058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2. Порядок и условия обеспечения подключения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2.1. Подключения Объекта к сетям водоснабжения осуществляется на основании письменной Заявки Заказчика от 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lastRenderedPageBreak/>
        <w:t xml:space="preserve"> 2.2 Работы по выполнению договора на подключение выполняются Исполнителем после 100% оплаты по договору Заказчиком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2.3 Срок подачи воды устанавливается не позднее чем через _____________ с даты заключения настоящего Договора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2.4. Исполнитель осуществляет проверку выполнения Заказчиком технических условий путем надзора за ходом выполняемых работ по подготовке объекта к подключению: - Осмотра проложенных сетей в открытой траншее - Осмотра устройства и установки водомерного узла на вводе в жилой дом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2.5. Исполнитель в течение 30 дней с момента получения от Заказчика уведомления о выполнении им мероприятий, предусмотренных техническими условиями, осуществляет проверку выполнения Заказчиком технических условий с составлением и подписанием обеими сторонами Акта о готовности внутриплощадочных и внутридомовых сетей к подключению.</w:t>
      </w:r>
    </w:p>
    <w:p w:rsidR="008D22D3" w:rsidRPr="006E69FD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2.6. На основании Акта о готовности внутриплощадочных и внутридомовых сетей, </w:t>
      </w:r>
      <w:r w:rsidRPr="006E69FD">
        <w:rPr>
          <w:rFonts w:ascii="Times New Roman" w:hAnsi="Times New Roman" w:cs="Times New Roman"/>
          <w:sz w:val="24"/>
          <w:szCs w:val="24"/>
        </w:rPr>
        <w:t xml:space="preserve">Исполнитель осуществляет присоединение (врезку) Объекта к сетям водоснабжения. </w:t>
      </w:r>
    </w:p>
    <w:p w:rsidR="006E69FD" w:rsidRPr="006E69FD" w:rsidRDefault="00586604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При этом Исполнитель уведомляет Заказчика о дате и времени осуществления врезки, не позднее 3 дней до ее проведения. </w:t>
      </w:r>
    </w:p>
    <w:p w:rsidR="006E69FD" w:rsidRPr="006E69FD" w:rsidRDefault="00586604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2.7. </w:t>
      </w:r>
      <w:r w:rsidR="006E69FD" w:rsidRPr="006E69FD">
        <w:rPr>
          <w:rFonts w:ascii="Times New Roman" w:hAnsi="Times New Roman" w:cs="Times New Roman"/>
          <w:sz w:val="24"/>
          <w:szCs w:val="24"/>
        </w:rPr>
        <w:t>Объект считается подключенным к сетям водоснабжения с даты подписания сторонами акта о подключении (технологическом присоединении) объекта, подтверждающего выполнение сторонами технических условий и иных обязательств по настоящему договору.</w:t>
      </w:r>
    </w:p>
    <w:p w:rsidR="006E69FD" w:rsidRPr="006E69FD" w:rsidRDefault="006E69FD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8</w:t>
      </w:r>
      <w:r w:rsidRPr="006E69FD">
        <w:rPr>
          <w:rFonts w:ascii="Times New Roman" w:hAnsi="Times New Roman" w:cs="Times New Roman"/>
          <w:sz w:val="24"/>
          <w:szCs w:val="24"/>
        </w:rPr>
        <w:t xml:space="preserve">. Акт о подключении (технологическом присоединении) объекта подписываются сторонами в течение ___ рабочих дней с даты фактического подключения (технологического присоединения) объекта к </w:t>
      </w:r>
      <w:r w:rsidR="004D39FC" w:rsidRPr="006E69FD">
        <w:rPr>
          <w:rFonts w:ascii="Times New Roman" w:hAnsi="Times New Roman" w:cs="Times New Roman"/>
          <w:sz w:val="24"/>
          <w:szCs w:val="24"/>
        </w:rPr>
        <w:t xml:space="preserve">сетям </w:t>
      </w:r>
      <w:r w:rsidRPr="006E69FD">
        <w:rPr>
          <w:rFonts w:ascii="Times New Roman" w:hAnsi="Times New Roman" w:cs="Times New Roman"/>
          <w:sz w:val="24"/>
          <w:szCs w:val="24"/>
        </w:rPr>
        <w:t>водоснабжения.</w:t>
      </w:r>
    </w:p>
    <w:p w:rsidR="008D22D3" w:rsidRPr="006E69FD" w:rsidRDefault="00A811C0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2.8. </w:t>
      </w:r>
      <w:r w:rsidR="00586604" w:rsidRPr="006E69FD">
        <w:rPr>
          <w:rFonts w:ascii="Times New Roman" w:hAnsi="Times New Roman" w:cs="Times New Roman"/>
          <w:sz w:val="24"/>
          <w:szCs w:val="24"/>
        </w:rPr>
        <w:t>В 10-тидневный срок после осуществления подключения (врезки) Исполнитель осуществляет пломбировку водомерного узла с составлением акта допуска в эксплуатацию узла учета холодной воды у потребителя (частный сектор)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 2.</w:t>
      </w:r>
      <w:r w:rsidR="00A811C0" w:rsidRPr="006E69FD">
        <w:rPr>
          <w:rFonts w:ascii="Times New Roman" w:hAnsi="Times New Roman" w:cs="Times New Roman"/>
          <w:sz w:val="24"/>
          <w:szCs w:val="24"/>
        </w:rPr>
        <w:t>9</w:t>
      </w:r>
      <w:r w:rsidRPr="006E69FD">
        <w:rPr>
          <w:rFonts w:ascii="Times New Roman" w:hAnsi="Times New Roman" w:cs="Times New Roman"/>
          <w:sz w:val="24"/>
          <w:szCs w:val="24"/>
        </w:rPr>
        <w:t>. В течение 5 (пяти) рабочих дней после опломбировки Заказчик обязан заключить с</w:t>
      </w:r>
      <w:r w:rsidRPr="000268C1">
        <w:rPr>
          <w:rFonts w:ascii="Times New Roman" w:hAnsi="Times New Roman" w:cs="Times New Roman"/>
          <w:sz w:val="24"/>
          <w:szCs w:val="24"/>
        </w:rPr>
        <w:t xml:space="preserve"> Исполнителем ДОГОВОР на отпуск питьевой воды, а Исполнитель обязан подготовить СПРАВКУ о выполнении Технических условий. 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2.</w:t>
      </w:r>
      <w:r w:rsidR="00A811C0">
        <w:rPr>
          <w:rFonts w:ascii="Times New Roman" w:hAnsi="Times New Roman" w:cs="Times New Roman"/>
          <w:sz w:val="24"/>
          <w:szCs w:val="24"/>
        </w:rPr>
        <w:t>10</w:t>
      </w:r>
      <w:r w:rsidRPr="000268C1">
        <w:rPr>
          <w:rFonts w:ascii="Times New Roman" w:hAnsi="Times New Roman" w:cs="Times New Roman"/>
          <w:sz w:val="24"/>
          <w:szCs w:val="24"/>
        </w:rPr>
        <w:t xml:space="preserve">. Продление срока для выполнения технических условий оформляется дополнительным соглашением Сторон. 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2.1</w:t>
      </w:r>
      <w:r w:rsidR="00A811C0">
        <w:rPr>
          <w:rFonts w:ascii="Times New Roman" w:hAnsi="Times New Roman" w:cs="Times New Roman"/>
          <w:sz w:val="24"/>
          <w:szCs w:val="24"/>
        </w:rPr>
        <w:t>1</w:t>
      </w:r>
      <w:r w:rsidRPr="000268C1">
        <w:rPr>
          <w:rFonts w:ascii="Times New Roman" w:hAnsi="Times New Roman" w:cs="Times New Roman"/>
          <w:sz w:val="24"/>
          <w:szCs w:val="24"/>
        </w:rPr>
        <w:t>. Обязательства Исполнителя по Договору считаются исполненными с момента оформления и выдачи Заказчику документа (справки) о выполнении технических условий.</w:t>
      </w:r>
    </w:p>
    <w:p w:rsidR="008D22D3" w:rsidRPr="000268C1" w:rsidRDefault="00586604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3. Порядок расчетов по договору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lastRenderedPageBreak/>
        <w:t>3.1. Стоимость платы за подключение к сетям водоснабжения Исполнителя по настоящему Договору составляет ___________________ руб. (______</w:t>
      </w:r>
      <w:r w:rsidR="000268C1" w:rsidRPr="000268C1">
        <w:rPr>
          <w:rFonts w:ascii="Times New Roman" w:hAnsi="Times New Roman" w:cs="Times New Roman"/>
          <w:sz w:val="24"/>
          <w:szCs w:val="24"/>
        </w:rPr>
        <w:t>______________________</w:t>
      </w:r>
      <w:r w:rsidR="000268C1">
        <w:rPr>
          <w:rFonts w:ascii="Times New Roman" w:hAnsi="Times New Roman" w:cs="Times New Roman"/>
          <w:sz w:val="24"/>
          <w:szCs w:val="24"/>
        </w:rPr>
        <w:t>_________</w:t>
      </w:r>
      <w:r w:rsidR="000268C1" w:rsidRPr="000268C1">
        <w:rPr>
          <w:rFonts w:ascii="Times New Roman" w:hAnsi="Times New Roman" w:cs="Times New Roman"/>
          <w:sz w:val="24"/>
          <w:szCs w:val="24"/>
        </w:rPr>
        <w:t>______________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_____рублей ______коп.), НДС </w:t>
      </w:r>
      <w:r w:rsidR="000268C1" w:rsidRPr="000268C1">
        <w:rPr>
          <w:rFonts w:ascii="Times New Roman" w:hAnsi="Times New Roman" w:cs="Times New Roman"/>
          <w:sz w:val="24"/>
          <w:szCs w:val="24"/>
        </w:rPr>
        <w:t>не облагается</w:t>
      </w:r>
      <w:r w:rsidRPr="000268C1">
        <w:rPr>
          <w:rFonts w:ascii="Times New Roman" w:hAnsi="Times New Roman" w:cs="Times New Roman"/>
          <w:sz w:val="24"/>
          <w:szCs w:val="24"/>
        </w:rPr>
        <w:t xml:space="preserve"> (перечень работ по договору представлен в </w:t>
      </w:r>
      <w:r w:rsidR="00D7495C">
        <w:rPr>
          <w:rFonts w:ascii="Times New Roman" w:hAnsi="Times New Roman" w:cs="Times New Roman"/>
          <w:sz w:val="24"/>
          <w:szCs w:val="24"/>
        </w:rPr>
        <w:t>П</w:t>
      </w:r>
      <w:r w:rsidRPr="000268C1">
        <w:rPr>
          <w:rFonts w:ascii="Times New Roman" w:hAnsi="Times New Roman" w:cs="Times New Roman"/>
          <w:sz w:val="24"/>
          <w:szCs w:val="24"/>
        </w:rPr>
        <w:t>риложении №1 к настоящему договору)</w:t>
      </w:r>
      <w:r w:rsidR="00D7495C">
        <w:rPr>
          <w:rFonts w:ascii="Times New Roman" w:hAnsi="Times New Roman" w:cs="Times New Roman"/>
          <w:sz w:val="24"/>
          <w:szCs w:val="24"/>
        </w:rPr>
        <w:t>.</w:t>
      </w:r>
    </w:p>
    <w:p w:rsidR="008D22D3" w:rsidRPr="000268C1" w:rsidRDefault="00586604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3.2. Заказчик производит оплату по настоящему Договору в соответствии с п.3.1. путем </w:t>
      </w:r>
      <w:r w:rsidR="000268C1" w:rsidRPr="000268C1">
        <w:rPr>
          <w:rFonts w:ascii="Times New Roman" w:hAnsi="Times New Roman" w:cs="Times New Roman"/>
          <w:sz w:val="24"/>
          <w:szCs w:val="24"/>
        </w:rPr>
        <w:t>внес</w:t>
      </w:r>
      <w:r w:rsidRPr="000268C1">
        <w:rPr>
          <w:rFonts w:ascii="Times New Roman" w:hAnsi="Times New Roman" w:cs="Times New Roman"/>
          <w:sz w:val="24"/>
          <w:szCs w:val="24"/>
        </w:rPr>
        <w:t xml:space="preserve">ения денежных средств </w:t>
      </w:r>
      <w:r w:rsidR="000268C1" w:rsidRPr="000268C1">
        <w:rPr>
          <w:rFonts w:ascii="Times New Roman" w:hAnsi="Times New Roman" w:cs="Times New Roman"/>
          <w:sz w:val="24"/>
          <w:szCs w:val="24"/>
        </w:rPr>
        <w:t>в кассу предприятия</w:t>
      </w:r>
      <w:r w:rsidRPr="000268C1">
        <w:rPr>
          <w:rFonts w:ascii="Times New Roman" w:hAnsi="Times New Roman" w:cs="Times New Roman"/>
          <w:sz w:val="24"/>
          <w:szCs w:val="24"/>
        </w:rPr>
        <w:t xml:space="preserve"> Исполнителя в полном (100%) объеме. Оплата по договору производится в течение 5 (пяти) дней после выставления счета на оплату услуг. Днем оплаты считается день поступления денежных средств на расчетный счет Исполнителя.</w:t>
      </w:r>
    </w:p>
    <w:p w:rsidR="008D22D3" w:rsidRPr="000268C1" w:rsidRDefault="00586604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8D22D3" w:rsidRPr="000268C1" w:rsidRDefault="00586604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4.1. Настоящий Договор вступает в силу с даты его подписания обеими сторонами и действует до выполнения сторонами своих обязательств. </w:t>
      </w:r>
      <w:r w:rsidR="001A2ED6">
        <w:rPr>
          <w:rFonts w:ascii="Times New Roman" w:hAnsi="Times New Roman" w:cs="Times New Roman"/>
          <w:sz w:val="24"/>
          <w:szCs w:val="24"/>
        </w:rPr>
        <w:t>Исполнением договора является Акт о подключении (технологическом присоединении) Объекта (Приложение № 2).</w:t>
      </w:r>
    </w:p>
    <w:p w:rsidR="008D22D3" w:rsidRDefault="00586604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4.2. Настоящий Договор составлен в двух экземплярах, имеющих одинаковую юридическую силу, и хранится по одному экземпляру у Исполнителя и Заказчика. </w:t>
      </w:r>
    </w:p>
    <w:p w:rsidR="005F437B" w:rsidRPr="000268C1" w:rsidRDefault="005F437B" w:rsidP="005F437B">
      <w:pPr>
        <w:pStyle w:val="ConsPlusNormal"/>
        <w:jc w:val="both"/>
      </w:pPr>
      <w:r>
        <w:t xml:space="preserve">4.3. Приложения № 1, 2 </w:t>
      </w:r>
      <w:r w:rsidRPr="005F437B">
        <w:t>к настоящему договору являются его неотъемлемой частью.</w:t>
      </w:r>
    </w:p>
    <w:p w:rsidR="005F437B" w:rsidRDefault="005F437B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3D" w:rsidRDefault="00586604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5. Адреса и реквизиты сторон</w:t>
      </w:r>
    </w:p>
    <w:p w:rsidR="000268C1" w:rsidRPr="000268C1" w:rsidRDefault="000268C1" w:rsidP="000268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Заказч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тланта Красноярск»</w:t>
            </w: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8C1" w:rsidRDefault="000268C1" w:rsidP="00026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ED6" w:rsidRDefault="000268C1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1A2ED6">
        <w:rPr>
          <w:rFonts w:ascii="Times New Roman" w:hAnsi="Times New Roman" w:cs="Times New Roman"/>
          <w:sz w:val="24"/>
          <w:szCs w:val="24"/>
        </w:rPr>
        <w:t>ООО «Атланта Красноярск»</w:t>
      </w:r>
    </w:p>
    <w:p w:rsidR="001A2ED6" w:rsidRDefault="000268C1" w:rsidP="001A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/Плотников И.Е.  </w:t>
      </w:r>
      <w:r w:rsidR="001A2ED6">
        <w:rPr>
          <w:rFonts w:ascii="Times New Roman" w:hAnsi="Times New Roman" w:cs="Times New Roman"/>
          <w:sz w:val="24"/>
          <w:szCs w:val="24"/>
        </w:rPr>
        <w:t xml:space="preserve">                 ____________________________(Ф.И.О.)</w:t>
      </w:r>
    </w:p>
    <w:p w:rsidR="00C8732E" w:rsidRDefault="00C8732E" w:rsidP="001A2E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68C1" w:rsidRPr="000268C1" w:rsidRDefault="000268C1" w:rsidP="00026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68C1">
        <w:rPr>
          <w:rFonts w:ascii="Times New Roman" w:hAnsi="Times New Roman" w:cs="Times New Roman"/>
          <w:bCs/>
          <w:sz w:val="24"/>
          <w:szCs w:val="24"/>
        </w:rPr>
        <w:t xml:space="preserve"> к договору № ______________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 xml:space="preserve">на подключение индивидуального жилого дома 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>к сетям (системам) водоснабжения</w:t>
      </w:r>
    </w:p>
    <w:p w:rsidR="00D7495C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Cs/>
          <w:sz w:val="24"/>
          <w:szCs w:val="24"/>
        </w:rPr>
        <w:t>от «___» ________________ _____ года</w:t>
      </w: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ФОРМА</w:t>
      </w: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7495C" w:rsidRPr="000268C1" w:rsidRDefault="00D7495C" w:rsidP="00D749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ня работ</w:t>
      </w:r>
    </w:p>
    <w:p w:rsidR="00D7495C" w:rsidRPr="000268C1" w:rsidRDefault="00D7495C" w:rsidP="00D749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0268C1">
        <w:rPr>
          <w:rFonts w:ascii="Times New Roman" w:hAnsi="Times New Roman" w:cs="Times New Roman"/>
          <w:b/>
          <w:bCs/>
          <w:w w:val="156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тланта Красноярск»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>
        <w:rPr>
          <w:rFonts w:ascii="Times New Roman" w:hAnsi="Times New Roman" w:cs="Times New Roman"/>
          <w:sz w:val="24"/>
          <w:szCs w:val="24"/>
        </w:rPr>
        <w:t>-снабжающая организация (РСО)</w:t>
      </w:r>
      <w:r w:rsidRPr="000268C1">
        <w:rPr>
          <w:rFonts w:ascii="Times New Roman" w:hAnsi="Times New Roman" w:cs="Times New Roman"/>
          <w:b/>
          <w:sz w:val="24"/>
          <w:szCs w:val="24"/>
        </w:rPr>
        <w:t>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>
        <w:rPr>
          <w:rFonts w:ascii="Times New Roman" w:hAnsi="Times New Roman" w:cs="Times New Roman"/>
          <w:sz w:val="24"/>
          <w:szCs w:val="24"/>
        </w:rPr>
        <w:t>Плотникова Игоря Евгенье</w:t>
      </w:r>
      <w:r w:rsidRPr="000268C1">
        <w:rPr>
          <w:rFonts w:ascii="Times New Roman" w:hAnsi="Times New Roman" w:cs="Times New Roman"/>
          <w:sz w:val="24"/>
          <w:szCs w:val="24"/>
        </w:rPr>
        <w:t xml:space="preserve">вича, действующего на основании Устава с одной стороны, и </w:t>
      </w:r>
    </w:p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7495C" w:rsidRPr="001A2ED6" w:rsidRDefault="00D7495C" w:rsidP="00D749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>(наименование организации или Ф.И.О. частного лица)</w:t>
      </w:r>
    </w:p>
    <w:p w:rsidR="00D7495C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</w:t>
      </w:r>
    </w:p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0268C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__,</w:t>
      </w:r>
    </w:p>
    <w:p w:rsidR="00D7495C" w:rsidRPr="001A2ED6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A2ED6">
        <w:rPr>
          <w:rFonts w:ascii="Times New Roman" w:hAnsi="Times New Roman" w:cs="Times New Roman"/>
          <w:sz w:val="20"/>
          <w:szCs w:val="20"/>
        </w:rPr>
        <w:t xml:space="preserve">                  (должность руководителя организации) </w:t>
      </w:r>
    </w:p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действующего на основании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___________, </w:t>
      </w:r>
    </w:p>
    <w:p w:rsidR="00D7495C" w:rsidRPr="001A2ED6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  <w:t>(</w:t>
      </w:r>
      <w:r w:rsidRPr="001A2ED6">
        <w:rPr>
          <w:rFonts w:ascii="Times New Roman" w:hAnsi="Times New Roman" w:cs="Times New Roman"/>
          <w:sz w:val="20"/>
          <w:szCs w:val="20"/>
        </w:rPr>
        <w:t>наименование учредительных документов)</w:t>
      </w:r>
    </w:p>
    <w:p w:rsidR="00D7495C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Акт о том, что </w:t>
      </w:r>
      <w:r>
        <w:rPr>
          <w:rFonts w:ascii="Times New Roman" w:hAnsi="Times New Roman" w:cs="Times New Roman"/>
          <w:sz w:val="24"/>
          <w:szCs w:val="24"/>
        </w:rPr>
        <w:t>РС</w:t>
      </w:r>
      <w:r w:rsidRPr="000268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язуется выполнить работы по </w:t>
      </w:r>
      <w:r w:rsidRPr="00D7495C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495C">
        <w:rPr>
          <w:rFonts w:ascii="Times New Roman" w:hAnsi="Times New Roman" w:cs="Times New Roman"/>
          <w:sz w:val="24"/>
          <w:szCs w:val="24"/>
        </w:rPr>
        <w:t xml:space="preserve"> индивидуального жил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95C">
        <w:rPr>
          <w:rFonts w:ascii="Times New Roman" w:hAnsi="Times New Roman" w:cs="Times New Roman"/>
          <w:sz w:val="24"/>
          <w:szCs w:val="24"/>
        </w:rPr>
        <w:t>к сетям (системам)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Договору № _________ от «__»__________ 20___г.</w:t>
      </w:r>
      <w:r w:rsidRPr="00026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5C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1417"/>
        <w:gridCol w:w="1843"/>
        <w:gridCol w:w="1950"/>
      </w:tblGrid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57AF3">
              <w:rPr>
                <w:rFonts w:ascii="Times New Roman" w:hAnsi="Times New Roman" w:cs="Times New Roman"/>
                <w:sz w:val="24"/>
                <w:szCs w:val="24"/>
              </w:rPr>
              <w:t>,(руб.)</w:t>
            </w: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D57AF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тланта Красноярск»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казчик</w:t>
      </w: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.Е. Плотников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68C1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1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"___" 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2B06">
        <w:rPr>
          <w:rFonts w:ascii="Times New Roman" w:hAnsi="Times New Roman" w:cs="Times New Roman"/>
          <w:sz w:val="24"/>
          <w:szCs w:val="24"/>
        </w:rPr>
        <w:t>№</w:t>
      </w:r>
      <w:r w:rsidRPr="000268C1">
        <w:rPr>
          <w:rFonts w:ascii="Times New Roman" w:hAnsi="Times New Roman" w:cs="Times New Roman"/>
          <w:sz w:val="24"/>
          <w:szCs w:val="24"/>
        </w:rPr>
        <w:t xml:space="preserve"> </w:t>
      </w:r>
      <w:r w:rsidR="000268C1">
        <w:rPr>
          <w:rFonts w:ascii="Times New Roman" w:hAnsi="Times New Roman" w:cs="Times New Roman"/>
          <w:sz w:val="24"/>
          <w:szCs w:val="24"/>
        </w:rPr>
        <w:t>2</w:t>
      </w:r>
      <w:r w:rsidRPr="000268C1">
        <w:rPr>
          <w:rFonts w:ascii="Times New Roman" w:hAnsi="Times New Roman" w:cs="Times New Roman"/>
          <w:bCs/>
          <w:sz w:val="24"/>
          <w:szCs w:val="24"/>
        </w:rPr>
        <w:t xml:space="preserve"> к договору № ______________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 xml:space="preserve">на подключение индивидуального жилого дома 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>к сетям (системам) водоснабжения</w:t>
      </w: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Cs/>
          <w:sz w:val="24"/>
          <w:szCs w:val="24"/>
        </w:rPr>
        <w:t>от «___» ________________ _____ года</w:t>
      </w: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ФОРМА</w:t>
      </w: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147"/>
      <w:bookmarkEnd w:id="1"/>
      <w:r w:rsidRPr="000268C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7793D" w:rsidRPr="000268C1" w:rsidRDefault="00B7793D" w:rsidP="00B77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B7793D" w:rsidRPr="000268C1" w:rsidRDefault="00B7793D" w:rsidP="00B779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0268C1">
        <w:rPr>
          <w:rFonts w:ascii="Times New Roman" w:hAnsi="Times New Roman" w:cs="Times New Roman"/>
          <w:b/>
          <w:bCs/>
          <w:w w:val="156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b/>
          <w:sz w:val="24"/>
          <w:szCs w:val="24"/>
        </w:rPr>
        <w:t>«</w:t>
      </w:r>
      <w:r w:rsidR="000268C1">
        <w:rPr>
          <w:rFonts w:ascii="Times New Roman" w:hAnsi="Times New Roman" w:cs="Times New Roman"/>
          <w:b/>
          <w:sz w:val="24"/>
          <w:szCs w:val="24"/>
        </w:rPr>
        <w:t>Атланта Красноярск»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proofErr w:type="spellStart"/>
      <w:r w:rsidR="001A2ED6">
        <w:rPr>
          <w:rFonts w:ascii="Times New Roman" w:hAnsi="Times New Roman" w:cs="Times New Roman"/>
          <w:sz w:val="24"/>
          <w:szCs w:val="24"/>
        </w:rPr>
        <w:t>р</w:t>
      </w:r>
      <w:r w:rsidR="000268C1">
        <w:rPr>
          <w:rFonts w:ascii="Times New Roman" w:hAnsi="Times New Roman" w:cs="Times New Roman"/>
          <w:sz w:val="24"/>
          <w:szCs w:val="24"/>
        </w:rPr>
        <w:t>есурсо</w:t>
      </w:r>
      <w:proofErr w:type="spellEnd"/>
      <w:r w:rsidR="000268C1">
        <w:rPr>
          <w:rFonts w:ascii="Times New Roman" w:hAnsi="Times New Roman" w:cs="Times New Roman"/>
          <w:sz w:val="24"/>
          <w:szCs w:val="24"/>
        </w:rPr>
        <w:t>-снабжающая организация</w:t>
      </w:r>
      <w:r w:rsidR="001A2ED6">
        <w:rPr>
          <w:rFonts w:ascii="Times New Roman" w:hAnsi="Times New Roman" w:cs="Times New Roman"/>
          <w:sz w:val="24"/>
          <w:szCs w:val="24"/>
        </w:rPr>
        <w:t xml:space="preserve"> (РСО)</w:t>
      </w:r>
      <w:r w:rsidRPr="000268C1">
        <w:rPr>
          <w:rFonts w:ascii="Times New Roman" w:hAnsi="Times New Roman" w:cs="Times New Roman"/>
          <w:b/>
          <w:sz w:val="24"/>
          <w:szCs w:val="24"/>
        </w:rPr>
        <w:t>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1A2ED6">
        <w:rPr>
          <w:rFonts w:ascii="Times New Roman" w:hAnsi="Times New Roman" w:cs="Times New Roman"/>
          <w:sz w:val="24"/>
          <w:szCs w:val="24"/>
        </w:rPr>
        <w:t>Плотникова Игоря Евгенье</w:t>
      </w:r>
      <w:r w:rsidRPr="000268C1">
        <w:rPr>
          <w:rFonts w:ascii="Times New Roman" w:hAnsi="Times New Roman" w:cs="Times New Roman"/>
          <w:sz w:val="24"/>
          <w:szCs w:val="24"/>
        </w:rPr>
        <w:t xml:space="preserve">вича, действующего на основании Устава с одной стороны, и </w:t>
      </w:r>
    </w:p>
    <w:p w:rsidR="00B7793D" w:rsidRPr="000268C1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1A2ED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B7793D" w:rsidRPr="001A2ED6" w:rsidRDefault="00B7793D" w:rsidP="00B779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 w:rsidR="001A2ED6" w:rsidRPr="001A2ED6">
        <w:rPr>
          <w:rFonts w:ascii="Times New Roman" w:hAnsi="Times New Roman" w:cs="Times New Roman"/>
          <w:sz w:val="20"/>
          <w:szCs w:val="20"/>
        </w:rPr>
        <w:t xml:space="preserve"> или Ф.И.О. частного лица</w:t>
      </w:r>
      <w:r w:rsidRPr="001A2ED6">
        <w:rPr>
          <w:rFonts w:ascii="Times New Roman" w:hAnsi="Times New Roman" w:cs="Times New Roman"/>
          <w:sz w:val="20"/>
          <w:szCs w:val="20"/>
        </w:rPr>
        <w:t>)</w:t>
      </w:r>
    </w:p>
    <w:p w:rsidR="001A2ED6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</w:t>
      </w:r>
    </w:p>
    <w:p w:rsidR="00B7793D" w:rsidRPr="000268C1" w:rsidRDefault="001A2ED6" w:rsidP="00B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7793D" w:rsidRPr="000268C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7793D" w:rsidRPr="000268C1">
        <w:rPr>
          <w:rFonts w:ascii="Times New Roman" w:hAnsi="Times New Roman" w:cs="Times New Roman"/>
          <w:sz w:val="24"/>
          <w:szCs w:val="24"/>
        </w:rPr>
        <w:t>__,</w:t>
      </w:r>
    </w:p>
    <w:p w:rsidR="00B7793D" w:rsidRPr="001A2ED6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A2ED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A2ED6">
        <w:rPr>
          <w:rFonts w:ascii="Times New Roman" w:hAnsi="Times New Roman" w:cs="Times New Roman"/>
          <w:sz w:val="20"/>
          <w:szCs w:val="20"/>
        </w:rPr>
        <w:t xml:space="preserve">                  (должность руководителя организации) </w:t>
      </w:r>
    </w:p>
    <w:p w:rsidR="00B7793D" w:rsidRPr="000268C1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действующего на основании ______________________</w:t>
      </w:r>
      <w:r w:rsidR="001A2ED6">
        <w:rPr>
          <w:rFonts w:ascii="Times New Roman" w:hAnsi="Times New Roman" w:cs="Times New Roman"/>
          <w:sz w:val="24"/>
          <w:szCs w:val="24"/>
        </w:rPr>
        <w:t>____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___________, </w:t>
      </w:r>
    </w:p>
    <w:p w:rsidR="00B7793D" w:rsidRPr="001A2ED6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  <w:t>(</w:t>
      </w:r>
      <w:r w:rsidRPr="001A2ED6">
        <w:rPr>
          <w:rFonts w:ascii="Times New Roman" w:hAnsi="Times New Roman" w:cs="Times New Roman"/>
          <w:sz w:val="20"/>
          <w:szCs w:val="20"/>
        </w:rPr>
        <w:t>наименование учредительных документов)</w:t>
      </w:r>
    </w:p>
    <w:p w:rsidR="00B7793D" w:rsidRPr="000268C1" w:rsidRDefault="00B7793D" w:rsidP="00B77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Акт о том, что </w:t>
      </w:r>
      <w:r w:rsidR="001A2ED6">
        <w:rPr>
          <w:rFonts w:ascii="Times New Roman" w:hAnsi="Times New Roman" w:cs="Times New Roman"/>
          <w:sz w:val="24"/>
          <w:szCs w:val="24"/>
        </w:rPr>
        <w:t>РС</w:t>
      </w:r>
      <w:r w:rsidRPr="000268C1">
        <w:rPr>
          <w:rFonts w:ascii="Times New Roman" w:hAnsi="Times New Roman" w:cs="Times New Roman"/>
          <w:sz w:val="24"/>
          <w:szCs w:val="24"/>
        </w:rPr>
        <w:t>О</w:t>
      </w:r>
      <w:r w:rsidR="001A2ED6">
        <w:rPr>
          <w:rFonts w:ascii="Times New Roman" w:hAnsi="Times New Roman" w:cs="Times New Roman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sz w:val="24"/>
          <w:szCs w:val="24"/>
        </w:rPr>
        <w:t xml:space="preserve">выполнила мероприятия, предусмотренные Договором о подключении (технологическом присоединении) к централизованной системе холодного водоснабжения, а именно - осуществила фактическое подключение построенного Объекта Заказчика к централизованной системе холодного водоснабжения </w:t>
      </w:r>
      <w:r w:rsidR="001A2ED6">
        <w:rPr>
          <w:rFonts w:ascii="Times New Roman" w:hAnsi="Times New Roman" w:cs="Times New Roman"/>
          <w:sz w:val="24"/>
          <w:szCs w:val="24"/>
        </w:rPr>
        <w:t>МО п. Камарчага</w:t>
      </w:r>
      <w:r w:rsidRPr="000268C1">
        <w:rPr>
          <w:rFonts w:ascii="Times New Roman" w:hAnsi="Times New Roman" w:cs="Times New Roman"/>
          <w:sz w:val="24"/>
          <w:szCs w:val="24"/>
        </w:rPr>
        <w:t>.</w:t>
      </w:r>
    </w:p>
    <w:p w:rsidR="00B7793D" w:rsidRPr="000268C1" w:rsidRDefault="00B7793D" w:rsidP="001A2ED6">
      <w:pPr>
        <w:pStyle w:val="ConsPlusNonformat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Максимальная величина мощности в точке подключения составляет _______м</w:t>
      </w:r>
      <w:r w:rsidRPr="00026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68C1">
        <w:rPr>
          <w:rFonts w:ascii="Times New Roman" w:hAnsi="Times New Roman" w:cs="Times New Roman"/>
          <w:sz w:val="24"/>
          <w:szCs w:val="24"/>
        </w:rPr>
        <w:t>/сутки;</w:t>
      </w:r>
    </w:p>
    <w:p w:rsidR="001A2ED6" w:rsidRDefault="00B7793D" w:rsidP="001A2ED6">
      <w:pPr>
        <w:pStyle w:val="ConsPlusNonformat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Величина подключенной нагрузки Объектов отпуска холодной воды составляет </w:t>
      </w:r>
    </w:p>
    <w:p w:rsidR="00B7793D" w:rsidRPr="000268C1" w:rsidRDefault="001A2ED6" w:rsidP="001A2ED6">
      <w:pPr>
        <w:pStyle w:val="ConsPlusNonforma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м</w:t>
      </w:r>
      <w:r w:rsidR="00B7793D" w:rsidRPr="00026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/сутки. </w:t>
      </w:r>
    </w:p>
    <w:p w:rsidR="00B7793D" w:rsidRPr="000268C1" w:rsidRDefault="00B7793D" w:rsidP="00B7793D">
      <w:pPr>
        <w:pStyle w:val="ConsPlusNonformat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Точки подключения Объектов – </w:t>
      </w:r>
    </w:p>
    <w:p w:rsidR="00B7793D" w:rsidRPr="000268C1" w:rsidRDefault="00B7793D" w:rsidP="00B779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2ED6" w:rsidRDefault="001A2ED6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B7793D" w:rsidRPr="000268C1" w:rsidRDefault="001A2ED6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тланта Красноярск»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казчик</w:t>
      </w: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A2ED6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</w:t>
      </w:r>
      <w:r w:rsidR="001A2ED6">
        <w:rPr>
          <w:rFonts w:ascii="Times New Roman" w:hAnsi="Times New Roman" w:cs="Times New Roman"/>
          <w:sz w:val="24"/>
          <w:szCs w:val="24"/>
        </w:rPr>
        <w:t xml:space="preserve"> И.Е. Плотников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68C1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1A2ED6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1_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"___" 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40A" w:rsidRPr="000268C1" w:rsidRDefault="00BC040A" w:rsidP="008D22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040A" w:rsidRPr="000268C1" w:rsidSect="00BC04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99" w:rsidRDefault="00CE6A99" w:rsidP="00CE6A99">
      <w:pPr>
        <w:spacing w:after="0" w:line="240" w:lineRule="auto"/>
      </w:pPr>
      <w:r>
        <w:separator/>
      </w:r>
    </w:p>
  </w:endnote>
  <w:endnote w:type="continuationSeparator" w:id="0">
    <w:p w:rsidR="00CE6A99" w:rsidRDefault="00CE6A99" w:rsidP="00CE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99" w:rsidRDefault="00CE6A99" w:rsidP="00CE6A99">
    <w:pPr>
      <w:pStyle w:val="a6"/>
      <w:pBdr>
        <w:top w:val="thinThickSmallGap" w:sz="24" w:space="1" w:color="622423"/>
      </w:pBdr>
      <w:tabs>
        <w:tab w:val="clear" w:pos="4677"/>
      </w:tabs>
      <w:rPr>
        <w:rFonts w:ascii="Times New Roman" w:hAnsi="Times New Roman"/>
      </w:rPr>
    </w:pPr>
  </w:p>
  <w:p w:rsidR="00CE6A99" w:rsidRPr="00CE6A99" w:rsidRDefault="00CE6A99" w:rsidP="00CE6A99">
    <w:pPr>
      <w:pStyle w:val="a6"/>
      <w:pBdr>
        <w:top w:val="thinThickSmallGap" w:sz="24" w:space="1" w:color="622423"/>
      </w:pBdr>
      <w:tabs>
        <w:tab w:val="clear" w:pos="4677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________________И.Е. Плотников                          _____________________   ________________    Страница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F3398D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  <w:p w:rsidR="00CE6A99" w:rsidRDefault="00CE6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99" w:rsidRDefault="00CE6A99" w:rsidP="00CE6A99">
      <w:pPr>
        <w:spacing w:after="0" w:line="240" w:lineRule="auto"/>
      </w:pPr>
      <w:r>
        <w:separator/>
      </w:r>
    </w:p>
  </w:footnote>
  <w:footnote w:type="continuationSeparator" w:id="0">
    <w:p w:rsidR="00CE6A99" w:rsidRDefault="00CE6A99" w:rsidP="00CE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210F"/>
    <w:multiLevelType w:val="hybridMultilevel"/>
    <w:tmpl w:val="EEE6A50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04"/>
    <w:rsid w:val="000268C1"/>
    <w:rsid w:val="001A2ED6"/>
    <w:rsid w:val="002020AE"/>
    <w:rsid w:val="002D088B"/>
    <w:rsid w:val="004D2B06"/>
    <w:rsid w:val="004D39FC"/>
    <w:rsid w:val="00586604"/>
    <w:rsid w:val="005F437B"/>
    <w:rsid w:val="006E69FD"/>
    <w:rsid w:val="007569C9"/>
    <w:rsid w:val="00825283"/>
    <w:rsid w:val="00864B01"/>
    <w:rsid w:val="008D22D3"/>
    <w:rsid w:val="00A43CA3"/>
    <w:rsid w:val="00A5554F"/>
    <w:rsid w:val="00A811C0"/>
    <w:rsid w:val="00B7793D"/>
    <w:rsid w:val="00B82F8E"/>
    <w:rsid w:val="00BC040A"/>
    <w:rsid w:val="00C059D0"/>
    <w:rsid w:val="00C079D7"/>
    <w:rsid w:val="00C8732E"/>
    <w:rsid w:val="00CA377F"/>
    <w:rsid w:val="00CE6A99"/>
    <w:rsid w:val="00D57AF3"/>
    <w:rsid w:val="00D65A22"/>
    <w:rsid w:val="00D7495C"/>
    <w:rsid w:val="00E640C9"/>
    <w:rsid w:val="00F3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7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7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026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6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A99"/>
  </w:style>
  <w:style w:type="paragraph" w:styleId="a6">
    <w:name w:val="footer"/>
    <w:basedOn w:val="a"/>
    <w:link w:val="a7"/>
    <w:uiPriority w:val="99"/>
    <w:unhideWhenUsed/>
    <w:rsid w:val="00C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7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7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026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6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A99"/>
  </w:style>
  <w:style w:type="paragraph" w:styleId="a6">
    <w:name w:val="footer"/>
    <w:basedOn w:val="a"/>
    <w:link w:val="a7"/>
    <w:uiPriority w:val="99"/>
    <w:unhideWhenUsed/>
    <w:rsid w:val="00C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63E6-5949-4A4F-8A99-98AB2210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148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лиева Наталья Николаевна</cp:lastModifiedBy>
  <cp:revision>2</cp:revision>
  <dcterms:created xsi:type="dcterms:W3CDTF">2018-02-26T09:28:00Z</dcterms:created>
  <dcterms:modified xsi:type="dcterms:W3CDTF">2018-02-26T09:28:00Z</dcterms:modified>
</cp:coreProperties>
</file>